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7299" w14:textId="77777777" w:rsidR="00427B43" w:rsidRPr="00F46F02" w:rsidRDefault="00427B43" w:rsidP="00C94D2A">
      <w:pPr>
        <w:rPr>
          <w:b/>
        </w:rPr>
      </w:pPr>
    </w:p>
    <w:p w14:paraId="71662235" w14:textId="77777777" w:rsidR="00995DC4" w:rsidRPr="00F46F02" w:rsidRDefault="00995DC4" w:rsidP="00C94D2A">
      <w:pPr>
        <w:jc w:val="center"/>
      </w:pPr>
      <w:r>
        <w:rPr>
          <w:b/>
          <w:noProof/>
        </w:rPr>
        <w:t>SPECIFIC CLAIMS TRIBUNAL</w:t>
      </w:r>
    </w:p>
    <w:p w14:paraId="763B4828" w14:textId="77777777" w:rsidR="00C94D2A" w:rsidRPr="00F46F02" w:rsidRDefault="00C94D2A" w:rsidP="00042EAB"/>
    <w:p w14:paraId="5B4C1EF1" w14:textId="77777777" w:rsidR="00780D1A" w:rsidRDefault="00780D1A" w:rsidP="00C94D2A"/>
    <w:p w14:paraId="124BD97F" w14:textId="77777777" w:rsidR="00780D1A" w:rsidRDefault="00780D1A" w:rsidP="00C94D2A"/>
    <w:p w14:paraId="02E39DBB" w14:textId="4B033F2D" w:rsidR="00C94D2A" w:rsidRDefault="00427B43" w:rsidP="00C94D2A">
      <w:r>
        <w:t>BETWEEN:</w:t>
      </w:r>
    </w:p>
    <w:p w14:paraId="7126B213" w14:textId="77777777" w:rsidR="00780D1A" w:rsidRDefault="00780D1A" w:rsidP="00C94D2A"/>
    <w:p w14:paraId="748A6402" w14:textId="77777777" w:rsidR="00427B43" w:rsidRDefault="00427B43" w:rsidP="00C94D2A"/>
    <w:p w14:paraId="7C2BA13A" w14:textId="77777777" w:rsidR="00427B43" w:rsidRDefault="00427B43" w:rsidP="00427B43">
      <w:pPr>
        <w:jc w:val="center"/>
      </w:pPr>
      <w:r>
        <w:t>[NAME OF FIRST NATION(S)]</w:t>
      </w:r>
    </w:p>
    <w:p w14:paraId="30D51BB1" w14:textId="77777777" w:rsidR="00427B43" w:rsidRDefault="00427B43" w:rsidP="00427B43">
      <w:pPr>
        <w:jc w:val="center"/>
      </w:pPr>
    </w:p>
    <w:p w14:paraId="7A94253F" w14:textId="00255705" w:rsidR="00427B43" w:rsidRDefault="00427B43" w:rsidP="00427B43">
      <w:pPr>
        <w:jc w:val="right"/>
      </w:pPr>
      <w:r>
        <w:t>Claimant</w:t>
      </w:r>
      <w:r w:rsidR="004E1DE2">
        <w:t>(</w:t>
      </w:r>
      <w:r w:rsidR="00730455">
        <w:t>s</w:t>
      </w:r>
      <w:r w:rsidR="004E1DE2">
        <w:t>)</w:t>
      </w:r>
    </w:p>
    <w:p w14:paraId="2065DAD3" w14:textId="77777777" w:rsidR="00427B43" w:rsidRDefault="00427B43" w:rsidP="00427B43">
      <w:pPr>
        <w:jc w:val="center"/>
      </w:pPr>
    </w:p>
    <w:p w14:paraId="7E888AB8" w14:textId="77777777" w:rsidR="00427B43" w:rsidRDefault="004E5779" w:rsidP="00427B43">
      <w:pPr>
        <w:jc w:val="center"/>
      </w:pPr>
      <w:r>
        <w:t>v.</w:t>
      </w:r>
    </w:p>
    <w:p w14:paraId="573EAC47" w14:textId="77777777" w:rsidR="00427B43" w:rsidRDefault="00427B43" w:rsidP="00427B43">
      <w:pPr>
        <w:jc w:val="center"/>
      </w:pPr>
    </w:p>
    <w:p w14:paraId="1A640E51" w14:textId="5A56A6CA" w:rsidR="00427B43" w:rsidRDefault="00427B43" w:rsidP="00427B43">
      <w:pPr>
        <w:jc w:val="center"/>
      </w:pPr>
      <w:r>
        <w:t>H</w:t>
      </w:r>
      <w:r w:rsidR="00443E27">
        <w:t>IS</w:t>
      </w:r>
      <w:r>
        <w:t xml:space="preserve"> MAJESTY THE </w:t>
      </w:r>
      <w:r w:rsidR="00443E27">
        <w:t>KING</w:t>
      </w:r>
      <w:r>
        <w:t xml:space="preserve"> IN RIGHT OF CANADA</w:t>
      </w:r>
    </w:p>
    <w:p w14:paraId="0B85E9D5" w14:textId="77777777" w:rsidR="00427B43" w:rsidRDefault="00427B43" w:rsidP="00427B43">
      <w:pPr>
        <w:jc w:val="center"/>
      </w:pPr>
      <w:r>
        <w:t>As</w:t>
      </w:r>
      <w:r w:rsidR="00342D92">
        <w:t xml:space="preserve"> represented by the Minister of</w:t>
      </w:r>
      <w:r w:rsidR="00B0039E">
        <w:t xml:space="preserve"> </w:t>
      </w:r>
      <w:r w:rsidR="00447ED7">
        <w:t>Crown-Indigenous Relations</w:t>
      </w:r>
    </w:p>
    <w:p w14:paraId="5BF423BA" w14:textId="77777777" w:rsidR="00995DC4" w:rsidRDefault="00995DC4" w:rsidP="00427B43">
      <w:pPr>
        <w:jc w:val="center"/>
      </w:pPr>
    </w:p>
    <w:p w14:paraId="400B7BCC" w14:textId="77777777" w:rsidR="00427B43" w:rsidRDefault="00427B43" w:rsidP="00427B43">
      <w:pPr>
        <w:jc w:val="center"/>
      </w:pPr>
    </w:p>
    <w:p w14:paraId="13992A29" w14:textId="74E58A58" w:rsidR="00427B43" w:rsidRPr="00F46F02" w:rsidRDefault="00427B43" w:rsidP="00427B43">
      <w:pPr>
        <w:jc w:val="right"/>
      </w:pPr>
      <w:r>
        <w:t>Respondent</w:t>
      </w:r>
    </w:p>
    <w:p w14:paraId="75F333B1" w14:textId="77777777" w:rsidR="00042EAB" w:rsidRPr="00F46F02" w:rsidRDefault="00042EAB" w:rsidP="00427B43"/>
    <w:p w14:paraId="0E13147A" w14:textId="77777777" w:rsidR="00042EAB" w:rsidRPr="00F46F02" w:rsidRDefault="00042EAB" w:rsidP="00C94D2A">
      <w:pPr>
        <w:pBdr>
          <w:bottom w:val="single" w:sz="12" w:space="1" w:color="auto"/>
        </w:pBdr>
      </w:pPr>
    </w:p>
    <w:p w14:paraId="2CF2CA4F" w14:textId="77777777" w:rsidR="00B831CF" w:rsidRDefault="006738AE" w:rsidP="00D3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E TO</w:t>
      </w:r>
      <w:r w:rsidR="00A97E19">
        <w:rPr>
          <w:b/>
          <w:sz w:val="28"/>
          <w:szCs w:val="28"/>
        </w:rPr>
        <w:t xml:space="preserve"> </w:t>
      </w:r>
      <w:r w:rsidR="00935A12">
        <w:rPr>
          <w:b/>
          <w:sz w:val="28"/>
          <w:szCs w:val="28"/>
        </w:rPr>
        <w:t>APPLICATION FOR LEAVE AND</w:t>
      </w:r>
      <w:r>
        <w:rPr>
          <w:b/>
          <w:sz w:val="28"/>
          <w:szCs w:val="28"/>
        </w:rPr>
        <w:t xml:space="preserve"> </w:t>
      </w:r>
    </w:p>
    <w:p w14:paraId="0D053383" w14:textId="18B9DA27" w:rsidR="00FE7A70" w:rsidRDefault="00CE3D6B" w:rsidP="00D32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CE OF </w:t>
      </w:r>
      <w:r w:rsidR="008147F7">
        <w:rPr>
          <w:b/>
          <w:sz w:val="28"/>
          <w:szCs w:val="28"/>
        </w:rPr>
        <w:t>APPLICATION</w:t>
      </w:r>
    </w:p>
    <w:p w14:paraId="1B95DBFE" w14:textId="61270BD5" w:rsidR="008147F7" w:rsidRPr="00D3286A" w:rsidRDefault="008D5B99" w:rsidP="008D5B99">
      <w:pPr>
        <w:jc w:val="center"/>
        <w:rPr>
          <w:b/>
          <w:sz w:val="28"/>
          <w:szCs w:val="28"/>
        </w:rPr>
      </w:pPr>
      <w:r w:rsidRPr="00D3286A">
        <w:rPr>
          <w:b/>
          <w:sz w:val="28"/>
          <w:szCs w:val="28"/>
        </w:rPr>
        <w:t xml:space="preserve">Pursuant to </w:t>
      </w:r>
      <w:r w:rsidR="004E1DE2">
        <w:rPr>
          <w:b/>
          <w:sz w:val="28"/>
          <w:szCs w:val="28"/>
        </w:rPr>
        <w:t>Part 4</w:t>
      </w:r>
      <w:r w:rsidR="0013613F" w:rsidRPr="00D3286A">
        <w:rPr>
          <w:b/>
          <w:sz w:val="28"/>
          <w:szCs w:val="28"/>
        </w:rPr>
        <w:t xml:space="preserve"> </w:t>
      </w:r>
      <w:r w:rsidRPr="00D3286A">
        <w:rPr>
          <w:b/>
          <w:sz w:val="28"/>
          <w:szCs w:val="28"/>
        </w:rPr>
        <w:t xml:space="preserve">of </w:t>
      </w:r>
      <w:r w:rsidRPr="00DA7423">
        <w:rPr>
          <w:b/>
          <w:sz w:val="28"/>
          <w:szCs w:val="28"/>
        </w:rPr>
        <w:t>the</w:t>
      </w:r>
      <w:r w:rsidRPr="00D3286A">
        <w:rPr>
          <w:b/>
          <w:i/>
          <w:iCs/>
          <w:sz w:val="28"/>
          <w:szCs w:val="28"/>
        </w:rPr>
        <w:t xml:space="preserve"> Specific Claims Tribunal Rules of Practice and Procedure</w:t>
      </w:r>
      <w:r w:rsidRPr="00D3286A">
        <w:rPr>
          <w:b/>
          <w:sz w:val="28"/>
          <w:szCs w:val="28"/>
        </w:rPr>
        <w:t xml:space="preserve"> </w:t>
      </w:r>
    </w:p>
    <w:p w14:paraId="5F2569FA" w14:textId="77777777" w:rsidR="00C94D2A" w:rsidRPr="00D3286A" w:rsidRDefault="00C94D2A" w:rsidP="00FE7A70">
      <w:pPr>
        <w:pBdr>
          <w:bottom w:val="single" w:sz="12" w:space="1" w:color="auto"/>
        </w:pBdr>
        <w:rPr>
          <w:b/>
          <w:sz w:val="2"/>
          <w:szCs w:val="2"/>
        </w:rPr>
      </w:pPr>
    </w:p>
    <w:p w14:paraId="395F7955" w14:textId="77777777" w:rsidR="00C94D2A" w:rsidRPr="00F46F02" w:rsidRDefault="00C94D2A" w:rsidP="00C94D2A">
      <w:pPr>
        <w:ind w:left="360"/>
        <w:rPr>
          <w:b/>
        </w:rPr>
      </w:pPr>
    </w:p>
    <w:p w14:paraId="062B7C46" w14:textId="2C93FFF0" w:rsidR="004D738D" w:rsidRDefault="004D738D" w:rsidP="00223524">
      <w:pPr>
        <w:spacing w:line="360" w:lineRule="auto"/>
        <w:ind w:firstLine="720"/>
        <w:jc w:val="both"/>
      </w:pPr>
      <w:r>
        <w:t>This Response to</w:t>
      </w:r>
      <w:r w:rsidR="007139D3">
        <w:t xml:space="preserve"> the</w:t>
      </w:r>
      <w:r>
        <w:t xml:space="preserve"> </w:t>
      </w:r>
      <w:r w:rsidR="005C7380">
        <w:t>Application for Leave and</w:t>
      </w:r>
      <w:r>
        <w:t xml:space="preserve"> Notice of Application is filed under the provisions of the</w:t>
      </w:r>
      <w:r w:rsidRPr="004D738D">
        <w:rPr>
          <w:i/>
          <w:iCs/>
        </w:rPr>
        <w:t xml:space="preserve"> Specific Claims Tribunal Act</w:t>
      </w:r>
      <w:r w:rsidR="00D3286A" w:rsidRPr="00EF17CB">
        <w:t>, SC 2008, c 22,</w:t>
      </w:r>
      <w:r w:rsidRPr="004D738D">
        <w:rPr>
          <w:i/>
          <w:iCs/>
        </w:rPr>
        <w:t xml:space="preserve"> </w:t>
      </w:r>
      <w:r>
        <w:t xml:space="preserve">and the </w:t>
      </w:r>
      <w:r w:rsidRPr="004D738D">
        <w:rPr>
          <w:i/>
          <w:iCs/>
        </w:rPr>
        <w:t>Specific Claims Tribunal Rules of Practice and Procedure</w:t>
      </w:r>
      <w:r w:rsidR="00D3286A" w:rsidRPr="00D3286A">
        <w:t>, SOR/2011-119</w:t>
      </w:r>
      <w:r w:rsidR="00734CFB" w:rsidRPr="00734CFB">
        <w:t>.</w:t>
      </w:r>
    </w:p>
    <w:p w14:paraId="0900FE61" w14:textId="30D0F81F" w:rsidR="004D738D" w:rsidRDefault="004D738D" w:rsidP="004927B3">
      <w:pPr>
        <w:spacing w:line="360" w:lineRule="auto"/>
        <w:ind w:firstLine="720"/>
        <w:jc w:val="both"/>
      </w:pPr>
    </w:p>
    <w:p w14:paraId="5BCB8B1C" w14:textId="77777777" w:rsidR="00D3286A" w:rsidRDefault="00D3286A" w:rsidP="004927B3">
      <w:pPr>
        <w:spacing w:line="360" w:lineRule="auto"/>
        <w:ind w:firstLine="720"/>
        <w:jc w:val="both"/>
      </w:pPr>
    </w:p>
    <w:p w14:paraId="4A1FB3C9" w14:textId="77777777" w:rsidR="00D3286A" w:rsidRDefault="00D3286A" w:rsidP="00D3286A">
      <w:pPr>
        <w:jc w:val="both"/>
      </w:pPr>
      <w:r>
        <w:t>TO:</w:t>
      </w:r>
      <w:r>
        <w:tab/>
        <w:t>[</w:t>
      </w:r>
      <w:r w:rsidRPr="00647251">
        <w:t>Name of opposing Party</w:t>
      </w:r>
      <w:r>
        <w:t>]</w:t>
      </w:r>
    </w:p>
    <w:p w14:paraId="3D40F6CB" w14:textId="77777777" w:rsidR="00D3286A" w:rsidRDefault="00D3286A" w:rsidP="00D3286A">
      <w:pPr>
        <w:ind w:firstLine="720"/>
        <w:jc w:val="both"/>
      </w:pPr>
      <w:r>
        <w:t>As represented by [Counsel Name]</w:t>
      </w:r>
    </w:p>
    <w:p w14:paraId="00489C3F" w14:textId="77777777" w:rsidR="00D3286A" w:rsidRDefault="00D3286A" w:rsidP="00D3286A">
      <w:pPr>
        <w:ind w:firstLine="720"/>
        <w:jc w:val="both"/>
      </w:pPr>
      <w:r>
        <w:t>[Address, telephone number, fax number and email address of counsel]</w:t>
      </w:r>
    </w:p>
    <w:p w14:paraId="060395C1" w14:textId="77777777" w:rsidR="00BA53BC" w:rsidRDefault="00BA53BC" w:rsidP="00BA53BC">
      <w:pPr>
        <w:spacing w:line="360" w:lineRule="auto"/>
        <w:jc w:val="both"/>
      </w:pPr>
    </w:p>
    <w:p w14:paraId="47941480" w14:textId="77777777" w:rsidR="00BA53BC" w:rsidRDefault="00BA53BC" w:rsidP="00BA53BC">
      <w:pPr>
        <w:spacing w:line="360" w:lineRule="auto"/>
        <w:jc w:val="both"/>
      </w:pPr>
    </w:p>
    <w:p w14:paraId="16E357CE" w14:textId="77777777" w:rsidR="007A4794" w:rsidRDefault="007A4794" w:rsidP="00BA53BC">
      <w:pPr>
        <w:spacing w:line="360" w:lineRule="auto"/>
        <w:jc w:val="both"/>
      </w:pPr>
    </w:p>
    <w:p w14:paraId="658D0DC6" w14:textId="77777777" w:rsidR="00255734" w:rsidRDefault="00255734" w:rsidP="00BA53BC">
      <w:pPr>
        <w:spacing w:line="360" w:lineRule="auto"/>
        <w:jc w:val="both"/>
        <w:sectPr w:rsidR="00255734" w:rsidSect="00D4606E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648D1C1F" w14:textId="77777777" w:rsidR="00D3286A" w:rsidRDefault="00D3286A" w:rsidP="00D3286A">
      <w:pPr>
        <w:spacing w:line="360" w:lineRule="auto"/>
        <w:jc w:val="center"/>
        <w:rPr>
          <w:b/>
        </w:rPr>
      </w:pPr>
      <w:r>
        <w:rPr>
          <w:b/>
        </w:rPr>
        <w:lastRenderedPageBreak/>
        <w:t>[***Separate page***]</w:t>
      </w:r>
    </w:p>
    <w:p w14:paraId="3919823C" w14:textId="370F85E3" w:rsidR="007A4794" w:rsidRPr="007A4794" w:rsidRDefault="00D3286A" w:rsidP="007A4794">
      <w:pPr>
        <w:pStyle w:val="ListParagraph"/>
        <w:spacing w:after="240"/>
      </w:pPr>
      <w:r>
        <w:t>[P</w:t>
      </w:r>
      <w:r w:rsidR="00CF7123">
        <w:t xml:space="preserve">osition </w:t>
      </w:r>
      <w:r w:rsidR="004D738D">
        <w:t>regarding leave sought.]</w:t>
      </w:r>
    </w:p>
    <w:p w14:paraId="26C877E5" w14:textId="77777777" w:rsidR="00BA53BC" w:rsidRPr="00BA53BC" w:rsidRDefault="00BA53BC" w:rsidP="004D738D">
      <w:pPr>
        <w:pStyle w:val="ListParagraph"/>
        <w:numPr>
          <w:ilvl w:val="0"/>
          <w:numId w:val="0"/>
        </w:numPr>
        <w:spacing w:after="240"/>
      </w:pPr>
    </w:p>
    <w:p w14:paraId="73AC6175" w14:textId="77777777" w:rsidR="00BA53BC" w:rsidRPr="008305BC" w:rsidRDefault="00BA53BC" w:rsidP="00BA53BC">
      <w:pPr>
        <w:spacing w:line="360" w:lineRule="auto"/>
        <w:jc w:val="both"/>
      </w:pPr>
    </w:p>
    <w:p w14:paraId="3723BA78" w14:textId="77777777" w:rsidR="003B0430" w:rsidRDefault="003B0430" w:rsidP="00BD3BF9">
      <w:pPr>
        <w:spacing w:line="360" w:lineRule="auto"/>
        <w:jc w:val="both"/>
      </w:pPr>
    </w:p>
    <w:p w14:paraId="079BAE97" w14:textId="77777777" w:rsidR="00D3286A" w:rsidRDefault="00D3286A" w:rsidP="00D3286A">
      <w:pPr>
        <w:spacing w:line="360" w:lineRule="auto"/>
        <w:jc w:val="both"/>
      </w:pPr>
      <w:bookmarkStart w:id="0" w:name="_Hlk88568225"/>
      <w:r>
        <w:t>Dated this [DATE]</w:t>
      </w:r>
    </w:p>
    <w:p w14:paraId="7A8594F8" w14:textId="77777777" w:rsidR="00D3286A" w:rsidRDefault="00D3286A" w:rsidP="00D3286A">
      <w:pPr>
        <w:spacing w:line="360" w:lineRule="auto"/>
        <w:ind w:firstLine="720"/>
        <w:jc w:val="both"/>
      </w:pPr>
    </w:p>
    <w:p w14:paraId="71B0DE2F" w14:textId="77777777" w:rsidR="00D3286A" w:rsidRDefault="00D3286A" w:rsidP="00D3286A">
      <w:pPr>
        <w:jc w:val="both"/>
      </w:pPr>
      <w:r>
        <w:t>[Counsel signature]</w:t>
      </w:r>
    </w:p>
    <w:p w14:paraId="2948A717" w14:textId="77777777" w:rsidR="00D3286A" w:rsidRDefault="00D3286A" w:rsidP="00D3286A">
      <w:pPr>
        <w:jc w:val="both"/>
      </w:pPr>
      <w:r>
        <w:t>________________________</w:t>
      </w:r>
    </w:p>
    <w:p w14:paraId="633ED420" w14:textId="77777777" w:rsidR="00D3286A" w:rsidRPr="00404D32" w:rsidRDefault="00D3286A" w:rsidP="00D3286A">
      <w:pPr>
        <w:jc w:val="both"/>
      </w:pPr>
      <w:r w:rsidRPr="00404D32">
        <w:t>[Counsel name]</w:t>
      </w:r>
    </w:p>
    <w:p w14:paraId="7C5CC75B" w14:textId="6FF5C329" w:rsidR="00D3286A" w:rsidRDefault="00D3286A" w:rsidP="00D3286A">
      <w:pPr>
        <w:spacing w:after="240"/>
        <w:jc w:val="both"/>
      </w:pPr>
      <w:r>
        <w:t>Counsel for the [Claimant</w:t>
      </w:r>
      <w:r w:rsidR="004E1DE2">
        <w:t>(</w:t>
      </w:r>
      <w:r w:rsidR="00134751">
        <w:t>s</w:t>
      </w:r>
      <w:r w:rsidR="004E1DE2">
        <w:t>)</w:t>
      </w:r>
      <w:r>
        <w:t xml:space="preserve"> or Respondent]</w:t>
      </w:r>
    </w:p>
    <w:p w14:paraId="0E58F84E" w14:textId="77777777" w:rsidR="00D3286A" w:rsidRDefault="00D3286A" w:rsidP="00D3286A">
      <w:pPr>
        <w:jc w:val="both"/>
      </w:pPr>
      <w:r>
        <w:t>[Address, telephone number, fax number and email address of counsel]</w:t>
      </w:r>
    </w:p>
    <w:bookmarkEnd w:id="0"/>
    <w:p w14:paraId="2A817C8D" w14:textId="77777777" w:rsidR="00E953AC" w:rsidRPr="004F1FE7" w:rsidRDefault="00E953AC" w:rsidP="00BD3BF9">
      <w:pPr>
        <w:spacing w:line="360" w:lineRule="auto"/>
        <w:jc w:val="both"/>
      </w:pPr>
    </w:p>
    <w:p w14:paraId="4493FE25" w14:textId="77777777" w:rsidR="008305BC" w:rsidRDefault="008305BC" w:rsidP="00BD3BF9">
      <w:pPr>
        <w:spacing w:line="360" w:lineRule="auto"/>
        <w:jc w:val="both"/>
      </w:pPr>
    </w:p>
    <w:p w14:paraId="7C89B1DF" w14:textId="77777777" w:rsidR="008305BC" w:rsidRDefault="008305BC" w:rsidP="00BD3BF9">
      <w:pPr>
        <w:spacing w:line="360" w:lineRule="auto"/>
        <w:jc w:val="both"/>
      </w:pPr>
    </w:p>
    <w:sectPr w:rsidR="008305BC" w:rsidSect="007A4794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8C14" w14:textId="77777777" w:rsidR="00051F7F" w:rsidRDefault="00051F7F" w:rsidP="00D572CB">
      <w:r>
        <w:separator/>
      </w:r>
    </w:p>
  </w:endnote>
  <w:endnote w:type="continuationSeparator" w:id="0">
    <w:p w14:paraId="59C7995D" w14:textId="77777777" w:rsidR="00051F7F" w:rsidRDefault="00051F7F" w:rsidP="00D5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9939" w14:textId="77777777" w:rsidR="00BD44E5" w:rsidRDefault="00F53AAA" w:rsidP="001D3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A0EFA" w14:textId="77777777" w:rsidR="00BD44E5" w:rsidRDefault="00BD44E5" w:rsidP="001D3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2488" w14:textId="77777777" w:rsidR="007A4794" w:rsidRDefault="007A47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E0A1553" w14:textId="77777777" w:rsidR="00BD44E5" w:rsidRDefault="00BD44E5" w:rsidP="001D30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7F6B" w14:textId="77777777" w:rsidR="00051F7F" w:rsidRDefault="00051F7F" w:rsidP="00D572CB">
      <w:r>
        <w:separator/>
      </w:r>
    </w:p>
  </w:footnote>
  <w:footnote w:type="continuationSeparator" w:id="0">
    <w:p w14:paraId="4135CDB8" w14:textId="77777777" w:rsidR="00051F7F" w:rsidRDefault="00051F7F" w:rsidP="00D5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92BF" w14:textId="3C17A484" w:rsidR="00BD44E5" w:rsidRPr="00335630" w:rsidRDefault="00C5680F" w:rsidP="00991EB4">
    <w:pPr>
      <w:jc w:val="right"/>
      <w:rPr>
        <w:bCs/>
      </w:rPr>
    </w:pPr>
    <w:r w:rsidRPr="00035AB2">
      <w:rPr>
        <w:b/>
      </w:rPr>
      <w:t>Tribunal File</w:t>
    </w:r>
    <w:r>
      <w:rPr>
        <w:b/>
      </w:rPr>
      <w:t xml:space="preserve"> No.: </w:t>
    </w:r>
    <w:r w:rsidR="00991EB4" w:rsidRPr="00427B43">
      <w:t>SCT</w:t>
    </w:r>
    <w:r w:rsidR="00991EB4">
      <w:rPr>
        <w:b/>
      </w:rPr>
      <w:t xml:space="preserve"> </w:t>
    </w:r>
    <w:r w:rsidR="00991EB4" w:rsidRPr="00B52153">
      <w:rPr>
        <w:bCs/>
      </w:rPr>
      <w:t>-</w:t>
    </w:r>
    <w:r w:rsidR="00B52153">
      <w:rPr>
        <w:b/>
      </w:rPr>
      <w:t xml:space="preserve"> </w:t>
    </w:r>
    <w:r w:rsidR="00991EB4">
      <w:rPr>
        <w:b/>
      </w:rPr>
      <w:t xml:space="preserve"> </w:t>
    </w:r>
    <w:r w:rsidR="00335630">
      <w:rPr>
        <w:bCs/>
      </w:rPr>
      <w:t xml:space="preserve">    </w:t>
    </w:r>
    <w:r w:rsidR="00991EB4" w:rsidRPr="00335630">
      <w:rPr>
        <w:bCs/>
      </w:rPr>
      <w:t xml:space="preserve"> </w:t>
    </w:r>
    <w:r w:rsidR="00B52153">
      <w:rPr>
        <w:bCs/>
      </w:rPr>
      <w:t xml:space="preserve"> </w:t>
    </w:r>
    <w:r w:rsidR="00991EB4" w:rsidRPr="00335630">
      <w:rPr>
        <w:bCs/>
      </w:rPr>
      <w:t>-</w:t>
    </w:r>
    <w:r w:rsidR="00335630">
      <w:rPr>
        <w:bCs/>
      </w:rPr>
      <w:t xml:space="preserve"> </w:t>
    </w:r>
    <w:r w:rsidR="00B52153">
      <w:rPr>
        <w:bCs/>
      </w:rPr>
      <w:t xml:space="preserve"> </w:t>
    </w:r>
    <w:r w:rsidR="00335630">
      <w:rPr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A1DD" w14:textId="77777777" w:rsidR="00780D1A" w:rsidRDefault="00780D1A" w:rsidP="00780D1A">
    <w:pPr>
      <w:jc w:val="right"/>
      <w:rPr>
        <w:b/>
      </w:rPr>
    </w:pPr>
    <w:r>
      <w:rPr>
        <w:b/>
      </w:rPr>
      <w:t xml:space="preserve">SCT File No.: </w:t>
    </w:r>
    <w:r w:rsidRPr="00427B43">
      <w:t>SCT</w:t>
    </w:r>
    <w:r>
      <w:rPr>
        <w:b/>
      </w:rPr>
      <w:t xml:space="preserve"> -             -     </w:t>
    </w:r>
  </w:p>
  <w:p w14:paraId="3D3B4B77" w14:textId="77777777" w:rsidR="00780D1A" w:rsidRDefault="00780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D2DE" w14:textId="094D6FE9" w:rsidR="00255734" w:rsidRPr="00335630" w:rsidRDefault="00255734" w:rsidP="00991EB4">
    <w:pPr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69C"/>
    <w:multiLevelType w:val="hybridMultilevel"/>
    <w:tmpl w:val="CF5800B6"/>
    <w:lvl w:ilvl="0" w:tplc="C35C599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93225"/>
    <w:multiLevelType w:val="hybridMultilevel"/>
    <w:tmpl w:val="AF86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E2A"/>
    <w:multiLevelType w:val="hybridMultilevel"/>
    <w:tmpl w:val="271C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D8"/>
    <w:multiLevelType w:val="hybridMultilevel"/>
    <w:tmpl w:val="D97A9C00"/>
    <w:lvl w:ilvl="0" w:tplc="11463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2DEA"/>
    <w:multiLevelType w:val="hybridMultilevel"/>
    <w:tmpl w:val="4CFA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6018CF"/>
    <w:multiLevelType w:val="hybridMultilevel"/>
    <w:tmpl w:val="F3164F84"/>
    <w:lvl w:ilvl="0" w:tplc="920EAAFA">
      <w:start w:val="1"/>
      <w:numFmt w:val="decimal"/>
      <w:pStyle w:val="ListParagraph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2A"/>
    <w:rsid w:val="00014797"/>
    <w:rsid w:val="0001562A"/>
    <w:rsid w:val="00021216"/>
    <w:rsid w:val="0003361E"/>
    <w:rsid w:val="00035AB2"/>
    <w:rsid w:val="00042EAB"/>
    <w:rsid w:val="00044683"/>
    <w:rsid w:val="00046ECE"/>
    <w:rsid w:val="000474B7"/>
    <w:rsid w:val="00051F7F"/>
    <w:rsid w:val="00064A7E"/>
    <w:rsid w:val="00076DC7"/>
    <w:rsid w:val="000A6C1D"/>
    <w:rsid w:val="00107445"/>
    <w:rsid w:val="00117958"/>
    <w:rsid w:val="00125A79"/>
    <w:rsid w:val="00134751"/>
    <w:rsid w:val="0013613F"/>
    <w:rsid w:val="001667E6"/>
    <w:rsid w:val="00180D67"/>
    <w:rsid w:val="001A3889"/>
    <w:rsid w:val="001A6EE4"/>
    <w:rsid w:val="001D30D2"/>
    <w:rsid w:val="001F2B26"/>
    <w:rsid w:val="0020312B"/>
    <w:rsid w:val="00212296"/>
    <w:rsid w:val="002232C3"/>
    <w:rsid w:val="00223524"/>
    <w:rsid w:val="00255734"/>
    <w:rsid w:val="00265153"/>
    <w:rsid w:val="00266695"/>
    <w:rsid w:val="002714C2"/>
    <w:rsid w:val="00272128"/>
    <w:rsid w:val="002A7E7E"/>
    <w:rsid w:val="002C4FAB"/>
    <w:rsid w:val="002C614B"/>
    <w:rsid w:val="002D4BF0"/>
    <w:rsid w:val="002D733C"/>
    <w:rsid w:val="002E1564"/>
    <w:rsid w:val="002E2D05"/>
    <w:rsid w:val="0030741A"/>
    <w:rsid w:val="00324A4A"/>
    <w:rsid w:val="00335630"/>
    <w:rsid w:val="00340666"/>
    <w:rsid w:val="00342CA7"/>
    <w:rsid w:val="00342D92"/>
    <w:rsid w:val="003656B5"/>
    <w:rsid w:val="003724C9"/>
    <w:rsid w:val="003B0430"/>
    <w:rsid w:val="003B1483"/>
    <w:rsid w:val="003B55ED"/>
    <w:rsid w:val="003C0E92"/>
    <w:rsid w:val="003D151E"/>
    <w:rsid w:val="003D2C50"/>
    <w:rsid w:val="003E215D"/>
    <w:rsid w:val="00412AA2"/>
    <w:rsid w:val="00412ED7"/>
    <w:rsid w:val="00427B43"/>
    <w:rsid w:val="00443E27"/>
    <w:rsid w:val="004453EA"/>
    <w:rsid w:val="00447ED7"/>
    <w:rsid w:val="00484754"/>
    <w:rsid w:val="004927B3"/>
    <w:rsid w:val="004C5EAE"/>
    <w:rsid w:val="004D0A91"/>
    <w:rsid w:val="004D738D"/>
    <w:rsid w:val="004E011F"/>
    <w:rsid w:val="004E1DE2"/>
    <w:rsid w:val="004E5779"/>
    <w:rsid w:val="004F0043"/>
    <w:rsid w:val="004F1FE7"/>
    <w:rsid w:val="00534FBA"/>
    <w:rsid w:val="00537A75"/>
    <w:rsid w:val="005537C9"/>
    <w:rsid w:val="00567454"/>
    <w:rsid w:val="005C282D"/>
    <w:rsid w:val="005C7380"/>
    <w:rsid w:val="005E3259"/>
    <w:rsid w:val="005F6BF1"/>
    <w:rsid w:val="006073E3"/>
    <w:rsid w:val="006132B1"/>
    <w:rsid w:val="00646DAD"/>
    <w:rsid w:val="00647251"/>
    <w:rsid w:val="00656F26"/>
    <w:rsid w:val="006737FE"/>
    <w:rsid w:val="006738AE"/>
    <w:rsid w:val="00697F3A"/>
    <w:rsid w:val="006A2030"/>
    <w:rsid w:val="006E60DE"/>
    <w:rsid w:val="006F1450"/>
    <w:rsid w:val="006F1750"/>
    <w:rsid w:val="006F1C04"/>
    <w:rsid w:val="006F4FF7"/>
    <w:rsid w:val="007059DE"/>
    <w:rsid w:val="007139D3"/>
    <w:rsid w:val="00730455"/>
    <w:rsid w:val="0073243C"/>
    <w:rsid w:val="00734CFB"/>
    <w:rsid w:val="00736C99"/>
    <w:rsid w:val="00772537"/>
    <w:rsid w:val="00776C96"/>
    <w:rsid w:val="00780D1A"/>
    <w:rsid w:val="007A4794"/>
    <w:rsid w:val="007B09DE"/>
    <w:rsid w:val="007D0E6F"/>
    <w:rsid w:val="007D6DE1"/>
    <w:rsid w:val="007F2224"/>
    <w:rsid w:val="00813977"/>
    <w:rsid w:val="008147F7"/>
    <w:rsid w:val="00815C12"/>
    <w:rsid w:val="008305BC"/>
    <w:rsid w:val="00837986"/>
    <w:rsid w:val="00854E63"/>
    <w:rsid w:val="00861C8E"/>
    <w:rsid w:val="00870A7F"/>
    <w:rsid w:val="00872119"/>
    <w:rsid w:val="00881D69"/>
    <w:rsid w:val="008B14C2"/>
    <w:rsid w:val="008D5B99"/>
    <w:rsid w:val="008E2289"/>
    <w:rsid w:val="008E4DFC"/>
    <w:rsid w:val="008E68EA"/>
    <w:rsid w:val="00900791"/>
    <w:rsid w:val="009036B9"/>
    <w:rsid w:val="0090397E"/>
    <w:rsid w:val="009060F3"/>
    <w:rsid w:val="009117D3"/>
    <w:rsid w:val="009174C8"/>
    <w:rsid w:val="00935A12"/>
    <w:rsid w:val="0095477D"/>
    <w:rsid w:val="00960EB0"/>
    <w:rsid w:val="00961B25"/>
    <w:rsid w:val="00973A4A"/>
    <w:rsid w:val="00991EB4"/>
    <w:rsid w:val="00995DC4"/>
    <w:rsid w:val="009A11B1"/>
    <w:rsid w:val="009A2FE2"/>
    <w:rsid w:val="009B2AD1"/>
    <w:rsid w:val="009B44DD"/>
    <w:rsid w:val="009B6B46"/>
    <w:rsid w:val="009C1C52"/>
    <w:rsid w:val="009D5EA1"/>
    <w:rsid w:val="00A26E76"/>
    <w:rsid w:val="00A30E8F"/>
    <w:rsid w:val="00A62F0A"/>
    <w:rsid w:val="00A73FE7"/>
    <w:rsid w:val="00A74B26"/>
    <w:rsid w:val="00A80F5B"/>
    <w:rsid w:val="00A84CA7"/>
    <w:rsid w:val="00A97E19"/>
    <w:rsid w:val="00AB2960"/>
    <w:rsid w:val="00AB68FB"/>
    <w:rsid w:val="00AD2471"/>
    <w:rsid w:val="00AF1137"/>
    <w:rsid w:val="00B0039E"/>
    <w:rsid w:val="00B50433"/>
    <w:rsid w:val="00B50BA3"/>
    <w:rsid w:val="00B52153"/>
    <w:rsid w:val="00B54BB3"/>
    <w:rsid w:val="00B6140C"/>
    <w:rsid w:val="00B62723"/>
    <w:rsid w:val="00B831CF"/>
    <w:rsid w:val="00B87F15"/>
    <w:rsid w:val="00BA53BC"/>
    <w:rsid w:val="00BC3B3C"/>
    <w:rsid w:val="00BD3BF9"/>
    <w:rsid w:val="00BD44E5"/>
    <w:rsid w:val="00BF675B"/>
    <w:rsid w:val="00BF7627"/>
    <w:rsid w:val="00C05E98"/>
    <w:rsid w:val="00C17FDA"/>
    <w:rsid w:val="00C2502F"/>
    <w:rsid w:val="00C47413"/>
    <w:rsid w:val="00C55AB1"/>
    <w:rsid w:val="00C5680F"/>
    <w:rsid w:val="00C65C1F"/>
    <w:rsid w:val="00C90817"/>
    <w:rsid w:val="00C94D2A"/>
    <w:rsid w:val="00CA4D02"/>
    <w:rsid w:val="00CC5370"/>
    <w:rsid w:val="00CE3D6B"/>
    <w:rsid w:val="00CF031A"/>
    <w:rsid w:val="00CF6FCF"/>
    <w:rsid w:val="00CF7123"/>
    <w:rsid w:val="00D03093"/>
    <w:rsid w:val="00D0443B"/>
    <w:rsid w:val="00D06883"/>
    <w:rsid w:val="00D07418"/>
    <w:rsid w:val="00D07771"/>
    <w:rsid w:val="00D106A3"/>
    <w:rsid w:val="00D21F6E"/>
    <w:rsid w:val="00D3286A"/>
    <w:rsid w:val="00D4606E"/>
    <w:rsid w:val="00D572CB"/>
    <w:rsid w:val="00D73A2D"/>
    <w:rsid w:val="00DA7423"/>
    <w:rsid w:val="00DC262D"/>
    <w:rsid w:val="00DC5696"/>
    <w:rsid w:val="00DD0E5D"/>
    <w:rsid w:val="00DE2873"/>
    <w:rsid w:val="00DE51A1"/>
    <w:rsid w:val="00E06387"/>
    <w:rsid w:val="00E124FB"/>
    <w:rsid w:val="00E2783C"/>
    <w:rsid w:val="00E31F89"/>
    <w:rsid w:val="00E330E4"/>
    <w:rsid w:val="00E50C09"/>
    <w:rsid w:val="00E522EC"/>
    <w:rsid w:val="00E84A5B"/>
    <w:rsid w:val="00E953AC"/>
    <w:rsid w:val="00EA286C"/>
    <w:rsid w:val="00EB480F"/>
    <w:rsid w:val="00EC4001"/>
    <w:rsid w:val="00EE410E"/>
    <w:rsid w:val="00EF17CB"/>
    <w:rsid w:val="00F13D8F"/>
    <w:rsid w:val="00F3187E"/>
    <w:rsid w:val="00F43EA7"/>
    <w:rsid w:val="00F46F02"/>
    <w:rsid w:val="00F51050"/>
    <w:rsid w:val="00F53AAA"/>
    <w:rsid w:val="00F541DD"/>
    <w:rsid w:val="00F74D4E"/>
    <w:rsid w:val="00F92AC4"/>
    <w:rsid w:val="00F9751E"/>
    <w:rsid w:val="00FA7057"/>
    <w:rsid w:val="00FE7A70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B0CA9"/>
  <w15:chartTrackingRefBased/>
  <w15:docId w15:val="{D3DDC831-D389-46CE-8489-3C4716C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794"/>
    <w:pPr>
      <w:keepNext/>
      <w:numPr>
        <w:numId w:val="5"/>
      </w:numPr>
      <w:spacing w:before="240" w:after="240"/>
      <w:ind w:left="360"/>
      <w:outlineLvl w:val="0"/>
    </w:pPr>
    <w:rPr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4D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4D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94D2A"/>
  </w:style>
  <w:style w:type="paragraph" w:styleId="BalloonText">
    <w:name w:val="Balloon Text"/>
    <w:basedOn w:val="Normal"/>
    <w:link w:val="BalloonTextChar"/>
    <w:uiPriority w:val="99"/>
    <w:semiHidden/>
    <w:unhideWhenUsed/>
    <w:rsid w:val="00C9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D2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80D67"/>
    <w:pPr>
      <w:numPr>
        <w:numId w:val="6"/>
      </w:numPr>
      <w:spacing w:before="240" w:after="480" w:line="360" w:lineRule="auto"/>
      <w:ind w:left="0" w:firstLine="0"/>
      <w:jc w:val="both"/>
    </w:pPr>
  </w:style>
  <w:style w:type="paragraph" w:customStyle="1" w:styleId="Default">
    <w:name w:val="Default"/>
    <w:rsid w:val="00C94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JLevelNumbers3a">
    <w:name w:val="SCJ Level Numbers 3/(a)"/>
    <w:basedOn w:val="Default"/>
    <w:next w:val="Default"/>
    <w:uiPriority w:val="99"/>
    <w:rsid w:val="00C94D2A"/>
    <w:rPr>
      <w:color w:val="auto"/>
    </w:rPr>
  </w:style>
  <w:style w:type="character" w:styleId="Hyperlink">
    <w:name w:val="Hyperlink"/>
    <w:uiPriority w:val="99"/>
    <w:unhideWhenUsed/>
    <w:rsid w:val="006132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7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37F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A4794"/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F1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5F30-1E35-44E1-937C-C373A9F7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.lombard</dc:creator>
  <cp:keywords/>
  <cp:lastModifiedBy>Emard, Nathalie</cp:lastModifiedBy>
  <cp:revision>5</cp:revision>
  <dcterms:created xsi:type="dcterms:W3CDTF">2021-12-02T15:45:00Z</dcterms:created>
  <dcterms:modified xsi:type="dcterms:W3CDTF">2022-09-20T14:19:00Z</dcterms:modified>
</cp:coreProperties>
</file>